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826808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wei58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员工关系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1.09 - 2014.06    南京大学    法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员工关系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专业机构    资深员工关系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民营企业    高级员工关系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上市公司    高级员工关系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沟通能力 | 专业技能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